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5DFB04FA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C61D80">
        <w:rPr>
          <w:b/>
          <w:bCs/>
        </w:rPr>
        <w:t>2</w:t>
      </w:r>
    </w:p>
    <w:p w14:paraId="3885E4EC" w14:textId="77777777" w:rsidR="007D6D7E" w:rsidRDefault="007D6D7E" w:rsidP="007D6D7E">
      <w:pPr>
        <w:pStyle w:val="Textbody"/>
      </w:pPr>
    </w:p>
    <w:p w14:paraId="03AC0E80" w14:textId="1ABE0E4B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C61D80">
        <w:t>2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584C8C9B" w:rsidR="0098498F" w:rsidRDefault="006534F2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E0">
        <w:rPr>
          <w:b/>
          <w:bCs/>
        </w:rPr>
        <w:t>…………………………………………………………………………………………………………</w:t>
      </w: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102D524B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>„</w:t>
      </w:r>
      <w:r w:rsidR="00C61D80">
        <w:rPr>
          <w:rFonts w:eastAsia="ISOCPEUR" w:cs="Times New Roman"/>
          <w:i/>
          <w:iCs/>
          <w:kern w:val="0"/>
          <w:lang w:eastAsia="ar-SA" w:bidi="ar-SA"/>
        </w:rPr>
        <w:t>Wykonanie wewnętrznej instalacji centralnego ogr</w:t>
      </w:r>
      <w:r w:rsidR="00F471D0">
        <w:rPr>
          <w:rFonts w:eastAsia="ISOCPEUR" w:cs="Times New Roman"/>
          <w:i/>
          <w:iCs/>
          <w:kern w:val="0"/>
          <w:lang w:eastAsia="ar-SA" w:bidi="ar-SA"/>
        </w:rPr>
        <w:t>z</w:t>
      </w:r>
      <w:r w:rsidR="00C61D80">
        <w:rPr>
          <w:rFonts w:eastAsia="ISOCPEUR" w:cs="Times New Roman"/>
          <w:i/>
          <w:iCs/>
          <w:kern w:val="0"/>
          <w:lang w:eastAsia="ar-SA" w:bidi="ar-SA"/>
        </w:rPr>
        <w:t>ewania dla budynków wielorodzinnych</w:t>
      </w:r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 xml:space="preserve"> przy ul. </w:t>
      </w:r>
      <w:r w:rsidR="00C61D80">
        <w:rPr>
          <w:rFonts w:eastAsia="ISOCPEUR" w:cs="Times New Roman"/>
          <w:i/>
          <w:iCs/>
          <w:kern w:val="0"/>
          <w:lang w:eastAsia="ar-SA" w:bidi="ar-SA"/>
        </w:rPr>
        <w:t>Zaruskiego 5,7,9</w:t>
      </w:r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 xml:space="preserve"> w Sosnowcu</w:t>
      </w:r>
      <w:r w:rsidR="0006798E" w:rsidRPr="00C854C1">
        <w:rPr>
          <w:rFonts w:eastAsia="Times New Roman" w:cs="Times New Roman"/>
          <w:i/>
          <w:iCs/>
          <w:kern w:val="0"/>
          <w:lang w:eastAsia="ar-SA" w:bidi="ar-SA"/>
        </w:rPr>
        <w:t>”</w:t>
      </w:r>
      <w:r w:rsidR="0006798E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470ECA" w:rsidRPr="00470ECA">
        <w:t xml:space="preserve">na podstawie przedmiaru robót stanowiącego </w:t>
      </w:r>
      <w:r w:rsidR="003C0FF5" w:rsidRPr="00470ECA">
        <w:t xml:space="preserve">załącznik nr </w:t>
      </w:r>
      <w:r w:rsidR="00E46243" w:rsidRPr="00470ECA">
        <w:t>1</w:t>
      </w:r>
      <w:r w:rsidR="00710714">
        <w:t xml:space="preserve"> </w:t>
      </w:r>
      <w:r w:rsidR="003C0FF5" w:rsidRPr="00470ECA">
        <w:t xml:space="preserve">do umowy. </w:t>
      </w:r>
    </w:p>
    <w:p w14:paraId="2FB2FDD9" w14:textId="7ABC0C96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3A76BF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</w:t>
      </w:r>
      <w:proofErr w:type="spellStart"/>
      <w:r w:rsidR="00C030EC" w:rsidRPr="00470ECA">
        <w:t>późn</w:t>
      </w:r>
      <w:proofErr w:type="spellEnd"/>
      <w:r w:rsidR="00C030EC" w:rsidRPr="00470ECA">
        <w:t xml:space="preserve">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6380536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0E91056B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61D80">
        <w:t>2</w:t>
      </w:r>
      <w:r w:rsidR="00292B17">
        <w:t>r.</w:t>
      </w:r>
    </w:p>
    <w:p w14:paraId="551033E9" w14:textId="77281CA9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06798E">
        <w:t>………………</w:t>
      </w:r>
      <w:r w:rsidR="00292B17">
        <w:t>.202</w:t>
      </w:r>
      <w:r w:rsidR="00C61D80">
        <w:t>2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ponosi odpowiedzialność na zasadach Kodeksu Cywilnego, za wszelkie szkody wynikłe przy lub w związku z wykonywaniem umowy.</w:t>
      </w:r>
    </w:p>
    <w:p w14:paraId="53C6219A" w14:textId="77777777" w:rsidR="003D48E0" w:rsidRDefault="003D48E0" w:rsidP="007D6D7E">
      <w:pPr>
        <w:pStyle w:val="Bezodstpw"/>
        <w:ind w:left="4254" w:firstLine="709"/>
        <w:jc w:val="both"/>
      </w:pPr>
    </w:p>
    <w:p w14:paraId="4C89E677" w14:textId="602703B5" w:rsidR="007D6D7E" w:rsidRDefault="007D6D7E" w:rsidP="007D6D7E">
      <w:pPr>
        <w:pStyle w:val="Bezodstpw"/>
        <w:ind w:left="4254" w:firstLine="709"/>
        <w:jc w:val="both"/>
      </w:pPr>
      <w:r>
        <w:lastRenderedPageBreak/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184ACA84" w14:textId="60BC2FE8" w:rsidR="00BB0CC9" w:rsidRDefault="00BB0CC9" w:rsidP="00BB0CC9">
      <w:pPr>
        <w:pStyle w:val="Bezodstpw"/>
        <w:numPr>
          <w:ilvl w:val="0"/>
          <w:numId w:val="24"/>
        </w:numPr>
        <w:jc w:val="both"/>
        <w:textAlignment w:val="auto"/>
      </w:pPr>
      <w:r>
        <w:t xml:space="preserve">Za wykonanie przedmiotu umowy strony ustalają wynagrodzenie wynikające ze złożonego przez Wykonawcę kosztorysu powykonawczego, potwierdzonego przez przedstawicieli Zamawiającego obecnych przy końcowym odbiorze robót. </w:t>
      </w:r>
      <w:r w:rsidR="00F471D0">
        <w:t>Wartość prac wynikająca z oferty Wykonawcy wynosi ……………………. zł brutto.</w:t>
      </w:r>
    </w:p>
    <w:p w14:paraId="3329B2A0" w14:textId="4701B462" w:rsidR="00211291" w:rsidRPr="00524418" w:rsidRDefault="00211291" w:rsidP="00BB0CC9">
      <w:pPr>
        <w:pStyle w:val="Bezodstpw"/>
        <w:numPr>
          <w:ilvl w:val="0"/>
          <w:numId w:val="24"/>
        </w:numPr>
        <w:jc w:val="both"/>
        <w:textAlignment w:val="auto"/>
      </w:pPr>
      <w:r w:rsidRPr="00524418">
        <w:t>Wykonawca dla każdego z budynków składa osobne kosztorysy powykonawcze</w:t>
      </w:r>
      <w:r w:rsidR="00832317" w:rsidRPr="00524418">
        <w:t>:</w:t>
      </w:r>
    </w:p>
    <w:p w14:paraId="6CB921F3" w14:textId="6CC6D5C2" w:rsidR="00211291" w:rsidRPr="00524418" w:rsidRDefault="00211291" w:rsidP="00211291">
      <w:pPr>
        <w:pStyle w:val="Bezodstpw"/>
        <w:numPr>
          <w:ilvl w:val="1"/>
          <w:numId w:val="24"/>
        </w:numPr>
        <w:jc w:val="both"/>
        <w:textAlignment w:val="auto"/>
      </w:pPr>
      <w:r w:rsidRPr="00524418">
        <w:t>Oddzielny kosztorys dla części mieszkalnej;</w:t>
      </w:r>
    </w:p>
    <w:p w14:paraId="2E86C401" w14:textId="5BD7A1D3" w:rsidR="00211291" w:rsidRPr="00524418" w:rsidRDefault="00211291" w:rsidP="00211291">
      <w:pPr>
        <w:pStyle w:val="Bezodstpw"/>
        <w:numPr>
          <w:ilvl w:val="1"/>
          <w:numId w:val="24"/>
        </w:numPr>
        <w:jc w:val="both"/>
        <w:textAlignment w:val="auto"/>
      </w:pPr>
      <w:r w:rsidRPr="00524418">
        <w:t xml:space="preserve">Oddzielny kosztorys dla części wspólnych budynku.  </w:t>
      </w:r>
    </w:p>
    <w:p w14:paraId="6565D879" w14:textId="0E6FDB87" w:rsidR="007D6D7E" w:rsidRPr="00470ECA" w:rsidRDefault="007D6D7E" w:rsidP="00211291">
      <w:pPr>
        <w:pStyle w:val="Bezodstpw"/>
        <w:numPr>
          <w:ilvl w:val="0"/>
          <w:numId w:val="17"/>
        </w:numPr>
        <w:jc w:val="both"/>
      </w:pPr>
      <w:r w:rsidRPr="00470ECA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D351AF5" w14:textId="6EFB0A5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 xml:space="preserve">Niedoszacowanie, pominięcie lub brak rozpoznania zakresu przedmiotu zamówienia nie może być podstawą do żądania podwyższenia wynagrodzenia, określonego w </w:t>
      </w:r>
      <w:r w:rsidR="00CC06C6">
        <w:t>ofercie Wykonawcy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558F11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2FC9DD24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4B81E3AF" w:rsidR="001238C9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</w:t>
      </w:r>
      <w:r w:rsidR="003D48E0">
        <w:t>…………</w:t>
      </w:r>
    </w:p>
    <w:p w14:paraId="51089DD2" w14:textId="529B54AF" w:rsidR="00211291" w:rsidRDefault="00211291" w:rsidP="00211291">
      <w:pPr>
        <w:pStyle w:val="Bezodstpw"/>
        <w:jc w:val="both"/>
      </w:pPr>
    </w:p>
    <w:p w14:paraId="2C0C9DC9" w14:textId="2771EF17" w:rsidR="00211291" w:rsidRDefault="00211291" w:rsidP="00211291">
      <w:pPr>
        <w:pStyle w:val="Bezodstpw"/>
        <w:jc w:val="both"/>
      </w:pPr>
    </w:p>
    <w:p w14:paraId="58EE16E0" w14:textId="77777777" w:rsidR="00832317" w:rsidRPr="00470ECA" w:rsidRDefault="00832317" w:rsidP="00211291">
      <w:pPr>
        <w:pStyle w:val="Bezodstpw"/>
        <w:jc w:val="both"/>
      </w:pPr>
    </w:p>
    <w:p w14:paraId="3A69E4A5" w14:textId="16899599" w:rsidR="001238C9" w:rsidRPr="00727DDE" w:rsidRDefault="00CC06C6" w:rsidP="00DB17F6">
      <w:pPr>
        <w:pStyle w:val="Bezodstpw"/>
        <w:numPr>
          <w:ilvl w:val="0"/>
          <w:numId w:val="18"/>
        </w:numPr>
        <w:jc w:val="both"/>
      </w:pPr>
      <w:r>
        <w:lastRenderedPageBreak/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51070087" w14:textId="228D84A3" w:rsidR="00BB0CC9" w:rsidRPr="00727DDE" w:rsidRDefault="001238C9" w:rsidP="00CE531E">
      <w:pPr>
        <w:pStyle w:val="Bezodstpw"/>
        <w:numPr>
          <w:ilvl w:val="0"/>
          <w:numId w:val="18"/>
        </w:numPr>
        <w:jc w:val="both"/>
      </w:pPr>
      <w:r w:rsidRPr="00727DDE">
        <w:t>Jeżeli umowa nie przewiduje inaczej, Strony będą kierować wszelkie oświadczenia woli na piśmie pod rygorem nieważności, na adres</w:t>
      </w:r>
      <w:r w:rsidR="00CC06C6">
        <w:t>y</w:t>
      </w:r>
      <w:r w:rsidRPr="00727DDE">
        <w:t xml:space="preserve"> podan</w:t>
      </w:r>
      <w:r w:rsidR="00CC06C6">
        <w:t>e</w:t>
      </w:r>
      <w:r w:rsidRPr="00727DDE">
        <w:t xml:space="preserve"> w </w:t>
      </w:r>
      <w:r w:rsidR="00CC06C6">
        <w:t>treści</w:t>
      </w:r>
      <w:r w:rsidRPr="00727DDE">
        <w:t xml:space="preserve">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1FC67CD4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1CAF9487" w14:textId="77777777" w:rsidR="00577598" w:rsidRDefault="00577598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</w:t>
      </w:r>
      <w:r w:rsidRPr="001238C9">
        <w:lastRenderedPageBreak/>
        <w:t xml:space="preserve">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611D7A7C" w14:textId="42F0BEDD" w:rsidR="00BB0CC9" w:rsidRDefault="00BB0CC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24231DC6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6F891AC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</w:t>
      </w:r>
      <w:r w:rsidR="00467AC4">
        <w:t>,</w:t>
      </w:r>
      <w:r w:rsidRPr="00727DDE">
        <w:t xml:space="preserve">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4756A3B7" w14:textId="48501CAE" w:rsidR="00090953" w:rsidRPr="00727DDE" w:rsidRDefault="00090953" w:rsidP="002E2D83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 w:rsidR="00484861">
        <w:t xml:space="preserve"> </w:t>
      </w:r>
      <w:r w:rsidRPr="00727DDE">
        <w:t>Wykonawcę</w:t>
      </w:r>
      <w:r w:rsidR="00484861">
        <w:t>.</w:t>
      </w:r>
      <w:r w:rsidRPr="00727DDE">
        <w:t xml:space="preserve"> Wykonawca nie może odmówić usunięcia wady powołując się na nadmierne koszty.</w:t>
      </w:r>
    </w:p>
    <w:p w14:paraId="61D37AB2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5 umowy również protokołem konieczności.</w:t>
      </w:r>
    </w:p>
    <w:p w14:paraId="0F09D85D" w14:textId="58DDC802" w:rsidR="00484861" w:rsidRPr="00ED2296" w:rsidRDefault="00090953" w:rsidP="002F4F1A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ykonawca winien ponadto przedłożyć przedstawicielowi Zamawiającego w dniu odbioru komplet dokumentów wymaganych przepisami prawa, w tym prawa budowlanego.</w:t>
      </w: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4538583F" w:rsidR="00F11588" w:rsidRDefault="00F11588" w:rsidP="00247F44">
      <w:pPr>
        <w:pStyle w:val="Bezodstpw"/>
        <w:jc w:val="both"/>
      </w:pPr>
    </w:p>
    <w:p w14:paraId="2B53EBA8" w14:textId="6583BD1C" w:rsidR="00D2734F" w:rsidRDefault="00D2734F" w:rsidP="006238D6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>Wykonawca</w:t>
      </w:r>
      <w:r w:rsidR="006238D6">
        <w:t xml:space="preserve"> wniósł zabezpieczenie należytego wykonania niniejszej </w:t>
      </w:r>
      <w:r w:rsidR="0040776F">
        <w:t>U</w:t>
      </w:r>
      <w:r>
        <w:t xml:space="preserve">mowy </w:t>
      </w:r>
      <w:r w:rsidR="006238D6">
        <w:t>w wysokości 10,0% ceny całkowitej podanej w ofercie</w:t>
      </w:r>
      <w:r>
        <w:t xml:space="preserve"> w postaci ………………………………………….</w:t>
      </w:r>
    </w:p>
    <w:p w14:paraId="62FE813C" w14:textId="5233514B" w:rsidR="006238D6" w:rsidRDefault="00D2734F" w:rsidP="00D2734F">
      <w:pPr>
        <w:pStyle w:val="Bezodstpw"/>
        <w:widowControl/>
        <w:autoSpaceDN/>
        <w:ind w:left="708"/>
        <w:jc w:val="both"/>
        <w:textAlignment w:val="auto"/>
      </w:pPr>
      <w:r>
        <w:t>…………………………………………………………………………………………………  ……………………………………….</w:t>
      </w:r>
      <w:r w:rsidR="0040776F">
        <w:t xml:space="preserve"> stanowiącego/ej załącznik nr </w:t>
      </w:r>
      <w:r w:rsidR="003A76BF">
        <w:t>3</w:t>
      </w:r>
      <w:r w:rsidR="0040776F">
        <w:t xml:space="preserve"> do niniejszej Umowy.</w:t>
      </w:r>
      <w:r>
        <w:t xml:space="preserve"> </w:t>
      </w:r>
    </w:p>
    <w:p w14:paraId="4029AD4C" w14:textId="7249AB57" w:rsidR="00D2734F" w:rsidRDefault="00D2734F" w:rsidP="00D2734F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 xml:space="preserve">Zamawiający zwróci Wykonawcy 50% zabezpieczenia, o którym mowa w ust. 1 w terminie 30 dni od dnia </w:t>
      </w:r>
      <w:r w:rsidRPr="00727DDE">
        <w:t>podpisan</w:t>
      </w:r>
      <w:r>
        <w:t>ia</w:t>
      </w:r>
      <w:r w:rsidRPr="00727DDE">
        <w:t xml:space="preserve"> przez komisję protokoł</w:t>
      </w:r>
      <w:r>
        <w:t>u</w:t>
      </w:r>
      <w:r w:rsidRPr="00727DDE">
        <w:t xml:space="preserve"> </w:t>
      </w:r>
      <w:r>
        <w:t xml:space="preserve">końcowego </w:t>
      </w:r>
      <w:r w:rsidRPr="00727DDE">
        <w:t>odbioru robót bez zastrzeżeń</w:t>
      </w:r>
      <w:r>
        <w:t>. Pozostała część zabezpieczenia (50%) zostanie zwrócona Wykonawcy w terminie 15 dni po upływie okresu gwarancji.</w:t>
      </w:r>
    </w:p>
    <w:p w14:paraId="67874074" w14:textId="40BC4F70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43ABBEA9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3A76BF">
        <w:t>……</w:t>
      </w:r>
      <w:r w:rsidR="00FB0316" w:rsidRPr="00247F44">
        <w:t xml:space="preserve"> miesięcy.</w:t>
      </w:r>
    </w:p>
    <w:p w14:paraId="1721D4DA" w14:textId="4F4EE9D7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216DB346" w14:textId="088359ED" w:rsidR="00577598" w:rsidRDefault="00577598" w:rsidP="00577598">
      <w:pPr>
        <w:pStyle w:val="Bezodstpw"/>
        <w:jc w:val="both"/>
      </w:pPr>
    </w:p>
    <w:p w14:paraId="321D963E" w14:textId="77777777" w:rsidR="00577598" w:rsidRDefault="00577598" w:rsidP="00577598">
      <w:pPr>
        <w:pStyle w:val="Bezodstpw"/>
        <w:jc w:val="both"/>
      </w:pPr>
    </w:p>
    <w:p w14:paraId="07EF623A" w14:textId="6068271C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lastRenderedPageBreak/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77777777" w:rsidR="00970E16" w:rsidRDefault="00970E16" w:rsidP="00247F44">
      <w:pPr>
        <w:pStyle w:val="Bezodstpw"/>
      </w:pPr>
    </w:p>
    <w:p w14:paraId="633EEA1D" w14:textId="0F3F14E1" w:rsidR="007D6D7E" w:rsidRDefault="007D6D7E" w:rsidP="00247F44">
      <w:pPr>
        <w:pStyle w:val="Bezodstpw"/>
        <w:jc w:val="center"/>
      </w:pPr>
      <w:r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63D4D7E1" w14:textId="70D542DC" w:rsidR="007D6D7E" w:rsidRDefault="007D6D7E" w:rsidP="00DB17F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6D5E3C4C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C16120">
        <w:t>20</w:t>
      </w:r>
      <w:r>
        <w:t>0,00 zł za każdy rozpoczęty dzień opóźnienia;</w:t>
      </w:r>
    </w:p>
    <w:p w14:paraId="236A79A0" w14:textId="7476E6DD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C16120">
        <w:t>20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6D8C49BF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4A275BF4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484861">
        <w:rPr>
          <w:rFonts w:cs="Times New Roman"/>
        </w:rPr>
        <w:t>6</w:t>
      </w:r>
      <w:r w:rsidR="00F8673C">
        <w:br/>
      </w:r>
      <w:r>
        <w:t>niniejszej umowy - w wysokości 100,00 zł.</w:t>
      </w:r>
    </w:p>
    <w:p w14:paraId="362E7A2E" w14:textId="5729D30C" w:rsidR="007D6D7E" w:rsidRDefault="007D6D7E" w:rsidP="00F471D0">
      <w:pPr>
        <w:pStyle w:val="Bezodstpw"/>
        <w:numPr>
          <w:ilvl w:val="0"/>
          <w:numId w:val="9"/>
        </w:numPr>
        <w:jc w:val="both"/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F471D0">
      <w:pPr>
        <w:pStyle w:val="Bezodstpw"/>
        <w:numPr>
          <w:ilvl w:val="0"/>
          <w:numId w:val="9"/>
        </w:numPr>
        <w:jc w:val="both"/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7855BB68" w14:textId="77777777" w:rsidR="00484861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484861">
        <w:t>;</w:t>
      </w:r>
    </w:p>
    <w:p w14:paraId="12E40D3E" w14:textId="4E157920" w:rsidR="007D6D7E" w:rsidRPr="00247F44" w:rsidRDefault="00484861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7D6D7E" w:rsidRPr="00247F44">
        <w:t xml:space="preserve">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512AF399" w14:textId="17A87DA8" w:rsidR="009C1BD9" w:rsidRDefault="009C1BD9" w:rsidP="007D6D7E">
      <w:pPr>
        <w:pStyle w:val="Standard"/>
        <w:spacing w:line="316" w:lineRule="exact"/>
        <w:ind w:right="45"/>
        <w:jc w:val="both"/>
      </w:pPr>
    </w:p>
    <w:p w14:paraId="35E94EE7" w14:textId="34198464" w:rsidR="00A063D4" w:rsidRDefault="00A063D4" w:rsidP="007D6D7E">
      <w:pPr>
        <w:pStyle w:val="Standard"/>
        <w:spacing w:line="316" w:lineRule="exact"/>
        <w:ind w:right="45"/>
        <w:jc w:val="both"/>
      </w:pPr>
    </w:p>
    <w:p w14:paraId="51F8CF30" w14:textId="51313CA1" w:rsidR="00577598" w:rsidRDefault="00577598" w:rsidP="007D6D7E">
      <w:pPr>
        <w:pStyle w:val="Standard"/>
        <w:spacing w:line="316" w:lineRule="exact"/>
        <w:ind w:right="45"/>
        <w:jc w:val="both"/>
      </w:pPr>
    </w:p>
    <w:p w14:paraId="68EFBE4F" w14:textId="77777777" w:rsidR="00577598" w:rsidRDefault="00577598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lastRenderedPageBreak/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1D4DC9EF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3A76BF">
        <w:t>4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0EB7A6C3" w14:textId="77777777" w:rsidR="00CC06C6" w:rsidRDefault="00CC06C6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1F3C23C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2D6A3482" w14:textId="664BA3E1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1 – </w:t>
      </w:r>
      <w:r w:rsidR="00A162E0" w:rsidRPr="00DB17F6">
        <w:t xml:space="preserve"> </w:t>
      </w:r>
      <w:r w:rsidR="00DB17F6" w:rsidRPr="00DB17F6">
        <w:t>przedmiar prac</w:t>
      </w:r>
      <w:r w:rsidR="00F657F4" w:rsidRPr="00DB17F6">
        <w:t>;</w:t>
      </w:r>
    </w:p>
    <w:p w14:paraId="197D94BE" w14:textId="2FD3E7CF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2</w:t>
      </w:r>
      <w:r w:rsidRPr="00DB17F6">
        <w:t xml:space="preserve"> - </w:t>
      </w:r>
      <w:r w:rsidR="00817BBD" w:rsidRPr="00DB17F6">
        <w:t>oferta Wykonawcy;</w:t>
      </w:r>
    </w:p>
    <w:p w14:paraId="771A4C14" w14:textId="55D2A9FE" w:rsidR="00817BBD" w:rsidRDefault="00817BBD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3</w:t>
      </w:r>
      <w:r w:rsidRPr="00DB17F6">
        <w:t xml:space="preserve"> </w:t>
      </w:r>
      <w:r w:rsidR="0040776F">
        <w:t>–</w:t>
      </w:r>
      <w:r w:rsidRPr="00DB17F6">
        <w:t xml:space="preserve"> </w:t>
      </w:r>
      <w:r w:rsidR="0040776F">
        <w:t>zabezpieczenie należytego wykonania Umowy</w:t>
      </w:r>
      <w:r w:rsidRPr="00DB17F6">
        <w:t xml:space="preserve">. </w:t>
      </w:r>
    </w:p>
    <w:p w14:paraId="61933601" w14:textId="0CF34C24" w:rsidR="0040776F" w:rsidRPr="00DB17F6" w:rsidRDefault="0040776F" w:rsidP="00DE236D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4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28D49A2B" w:rsidR="009B2A3A" w:rsidRDefault="009B2A3A" w:rsidP="007D6D7E">
      <w:pPr>
        <w:pStyle w:val="Standard"/>
      </w:pPr>
    </w:p>
    <w:p w14:paraId="7F2B196B" w14:textId="337B07BF" w:rsidR="00484861" w:rsidRDefault="00484861" w:rsidP="007D6D7E">
      <w:pPr>
        <w:pStyle w:val="Standard"/>
      </w:pPr>
    </w:p>
    <w:p w14:paraId="11E4F731" w14:textId="17EBCD3F" w:rsidR="00484861" w:rsidRDefault="00484861" w:rsidP="007D6D7E">
      <w:pPr>
        <w:pStyle w:val="Standard"/>
      </w:pPr>
    </w:p>
    <w:p w14:paraId="4C2DB770" w14:textId="10E31D74" w:rsidR="00484861" w:rsidRDefault="00484861" w:rsidP="007D6D7E">
      <w:pPr>
        <w:pStyle w:val="Standard"/>
      </w:pPr>
    </w:p>
    <w:p w14:paraId="73EDB5D7" w14:textId="0165FCFC" w:rsidR="00484861" w:rsidRDefault="00484861" w:rsidP="007D6D7E">
      <w:pPr>
        <w:pStyle w:val="Standard"/>
      </w:pPr>
    </w:p>
    <w:p w14:paraId="40A6F709" w14:textId="605FE38B" w:rsidR="00484861" w:rsidRDefault="00484861" w:rsidP="007D6D7E">
      <w:pPr>
        <w:pStyle w:val="Standard"/>
      </w:pPr>
    </w:p>
    <w:p w14:paraId="59A9378B" w14:textId="4BC4A67D" w:rsidR="00484861" w:rsidRDefault="00484861" w:rsidP="007D6D7E">
      <w:pPr>
        <w:pStyle w:val="Standard"/>
      </w:pPr>
    </w:p>
    <w:p w14:paraId="5233DED4" w14:textId="2AF8478E" w:rsidR="00484861" w:rsidRDefault="00484861" w:rsidP="007D6D7E">
      <w:pPr>
        <w:pStyle w:val="Standard"/>
      </w:pPr>
    </w:p>
    <w:p w14:paraId="11DDD294" w14:textId="05E42FE4" w:rsidR="00484861" w:rsidRDefault="00484861" w:rsidP="007D6D7E">
      <w:pPr>
        <w:pStyle w:val="Standard"/>
      </w:pPr>
    </w:p>
    <w:p w14:paraId="70F2339C" w14:textId="16B2CD0D" w:rsidR="009B2A3A" w:rsidRDefault="009B2A3A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13A1A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990DEF"/>
    <w:multiLevelType w:val="hybridMultilevel"/>
    <w:tmpl w:val="FD96FAE2"/>
    <w:lvl w:ilvl="0" w:tplc="D292E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5AF"/>
    <w:multiLevelType w:val="hybridMultilevel"/>
    <w:tmpl w:val="653402FE"/>
    <w:lvl w:ilvl="0" w:tplc="995CDB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F96F87"/>
    <w:multiLevelType w:val="multilevel"/>
    <w:tmpl w:val="F07680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60F80"/>
    <w:multiLevelType w:val="hybridMultilevel"/>
    <w:tmpl w:val="A5764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32148">
    <w:abstractNumId w:val="5"/>
  </w:num>
  <w:num w:numId="2" w16cid:durableId="667094848">
    <w:abstractNumId w:val="7"/>
  </w:num>
  <w:num w:numId="3" w16cid:durableId="1576620805">
    <w:abstractNumId w:val="22"/>
  </w:num>
  <w:num w:numId="4" w16cid:durableId="132869219">
    <w:abstractNumId w:val="2"/>
  </w:num>
  <w:num w:numId="5" w16cid:durableId="2038506617">
    <w:abstractNumId w:val="13"/>
  </w:num>
  <w:num w:numId="6" w16cid:durableId="1897547165">
    <w:abstractNumId w:val="24"/>
  </w:num>
  <w:num w:numId="7" w16cid:durableId="830756313">
    <w:abstractNumId w:val="1"/>
  </w:num>
  <w:num w:numId="8" w16cid:durableId="1162425820">
    <w:abstractNumId w:val="3"/>
  </w:num>
  <w:num w:numId="9" w16cid:durableId="1430391931">
    <w:abstractNumId w:val="15"/>
  </w:num>
  <w:num w:numId="10" w16cid:durableId="1326131368">
    <w:abstractNumId w:val="8"/>
  </w:num>
  <w:num w:numId="11" w16cid:durableId="416755625">
    <w:abstractNumId w:val="4"/>
  </w:num>
  <w:num w:numId="12" w16cid:durableId="1415741318">
    <w:abstractNumId w:val="6"/>
  </w:num>
  <w:num w:numId="13" w16cid:durableId="611476796">
    <w:abstractNumId w:val="6"/>
    <w:lvlOverride w:ilvl="0">
      <w:startOverride w:val="1"/>
    </w:lvlOverride>
  </w:num>
  <w:num w:numId="14" w16cid:durableId="172841153">
    <w:abstractNumId w:val="21"/>
  </w:num>
  <w:num w:numId="15" w16cid:durableId="232743288">
    <w:abstractNumId w:val="11"/>
  </w:num>
  <w:num w:numId="16" w16cid:durableId="802893945">
    <w:abstractNumId w:val="0"/>
  </w:num>
  <w:num w:numId="17" w16cid:durableId="1659112803">
    <w:abstractNumId w:val="20"/>
  </w:num>
  <w:num w:numId="18" w16cid:durableId="1263025267">
    <w:abstractNumId w:val="14"/>
  </w:num>
  <w:num w:numId="19" w16cid:durableId="1536504284">
    <w:abstractNumId w:val="12"/>
  </w:num>
  <w:num w:numId="20" w16cid:durableId="468522640">
    <w:abstractNumId w:val="10"/>
  </w:num>
  <w:num w:numId="21" w16cid:durableId="281376393">
    <w:abstractNumId w:val="19"/>
  </w:num>
  <w:num w:numId="22" w16cid:durableId="1573655204">
    <w:abstractNumId w:val="9"/>
  </w:num>
  <w:num w:numId="23" w16cid:durableId="1356688213">
    <w:abstractNumId w:val="18"/>
  </w:num>
  <w:num w:numId="24" w16cid:durableId="29815040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5" w16cid:durableId="772894587">
    <w:abstractNumId w:val="16"/>
  </w:num>
  <w:num w:numId="26" w16cid:durableId="523136065">
    <w:abstractNumId w:val="17"/>
  </w:num>
  <w:num w:numId="27" w16cid:durableId="170702610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222B6"/>
    <w:rsid w:val="00045E72"/>
    <w:rsid w:val="0006798E"/>
    <w:rsid w:val="0008263A"/>
    <w:rsid w:val="00090953"/>
    <w:rsid w:val="000A659C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1291"/>
    <w:rsid w:val="00213702"/>
    <w:rsid w:val="00215DE7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7D13"/>
    <w:rsid w:val="003A76BF"/>
    <w:rsid w:val="003C0FF5"/>
    <w:rsid w:val="003D48E0"/>
    <w:rsid w:val="003D7703"/>
    <w:rsid w:val="003E0D3F"/>
    <w:rsid w:val="003F7971"/>
    <w:rsid w:val="0040776F"/>
    <w:rsid w:val="00427868"/>
    <w:rsid w:val="00467AC4"/>
    <w:rsid w:val="00470ECA"/>
    <w:rsid w:val="00484861"/>
    <w:rsid w:val="004909F4"/>
    <w:rsid w:val="004B64C1"/>
    <w:rsid w:val="004D2D43"/>
    <w:rsid w:val="004E1705"/>
    <w:rsid w:val="00524418"/>
    <w:rsid w:val="00533AA7"/>
    <w:rsid w:val="005340DB"/>
    <w:rsid w:val="00571A1A"/>
    <w:rsid w:val="00577598"/>
    <w:rsid w:val="005B412B"/>
    <w:rsid w:val="005E2777"/>
    <w:rsid w:val="005F12F1"/>
    <w:rsid w:val="006238D6"/>
    <w:rsid w:val="006534F2"/>
    <w:rsid w:val="00687CA1"/>
    <w:rsid w:val="006A4071"/>
    <w:rsid w:val="006C7EB5"/>
    <w:rsid w:val="006D7AAA"/>
    <w:rsid w:val="006E0187"/>
    <w:rsid w:val="006E3BB5"/>
    <w:rsid w:val="006F354D"/>
    <w:rsid w:val="00703789"/>
    <w:rsid w:val="00710714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32317"/>
    <w:rsid w:val="00875851"/>
    <w:rsid w:val="00881ADC"/>
    <w:rsid w:val="008B64FA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2AE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B0CC9"/>
    <w:rsid w:val="00BC108D"/>
    <w:rsid w:val="00BC3B84"/>
    <w:rsid w:val="00BE1ED6"/>
    <w:rsid w:val="00C029AB"/>
    <w:rsid w:val="00C030EC"/>
    <w:rsid w:val="00C16120"/>
    <w:rsid w:val="00C33001"/>
    <w:rsid w:val="00C3466A"/>
    <w:rsid w:val="00C402EE"/>
    <w:rsid w:val="00C54FC2"/>
    <w:rsid w:val="00C55BF4"/>
    <w:rsid w:val="00C61D80"/>
    <w:rsid w:val="00C63FA0"/>
    <w:rsid w:val="00C67594"/>
    <w:rsid w:val="00C67A22"/>
    <w:rsid w:val="00C76B1A"/>
    <w:rsid w:val="00C901D1"/>
    <w:rsid w:val="00CA614E"/>
    <w:rsid w:val="00CB4780"/>
    <w:rsid w:val="00CC06C6"/>
    <w:rsid w:val="00D24F82"/>
    <w:rsid w:val="00D2734F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471D0"/>
    <w:rsid w:val="00F657F4"/>
    <w:rsid w:val="00F661F8"/>
    <w:rsid w:val="00F66F9F"/>
    <w:rsid w:val="00F8673C"/>
    <w:rsid w:val="00FA09CF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9BCE43D1-1A7A-4BE6-B156-5A75DB0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uiPriority w:val="1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0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A1B9-02DF-4286-A184-FCA420D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932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6</cp:revision>
  <cp:lastPrinted>2022-03-03T08:11:00Z</cp:lastPrinted>
  <dcterms:created xsi:type="dcterms:W3CDTF">2022-03-02T13:27:00Z</dcterms:created>
  <dcterms:modified xsi:type="dcterms:W3CDTF">2022-04-29T07:18:00Z</dcterms:modified>
</cp:coreProperties>
</file>